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683906">
        <w:trPr>
          <w:trHeight w:val="35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BB16BF" w:rsidP="0068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79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68390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683906">
        <w:trPr>
          <w:trHeight w:val="1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68390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8779AC">
              <w:rPr>
                <w:rFonts w:ascii="Times New Roman" w:hAnsi="Times New Roman" w:cs="Times New Roman"/>
                <w:b/>
                <w:sz w:val="24"/>
                <w:szCs w:val="24"/>
              </w:rPr>
              <w:t>07/03</w:t>
            </w:r>
            <w:r w:rsidR="00BB16BF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</w:tc>
      </w:tr>
      <w:tr w:rsidR="00E92ED3" w:rsidRPr="00E21781" w:rsidTr="00683906">
        <w:trPr>
          <w:trHeight w:val="297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68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26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D86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68390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825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19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877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683906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68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6AC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andar – Porto Alegre/RS.</w:t>
            </w:r>
          </w:p>
        </w:tc>
      </w:tr>
      <w:tr w:rsidR="00E92ED3" w:rsidRPr="00E21781" w:rsidTr="00683906"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683906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proofErr w:type="gramStart"/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Coordenador 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 xml:space="preserve">Rinaldo Ferreira Barbosa, Coordenador 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Adjunto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iz Antônio Machado Veríssimo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 Conselheiro Titular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é Arthur Fell,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Gerente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</w:t>
            </w:r>
            <w:proofErr w:type="spellEnd"/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abel Girardello e a Assistente Administrativa </w:t>
            </w:r>
            <w:r w:rsidR="008779AC" w:rsidRP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nca Teixeira Serafim</w:t>
            </w:r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683906">
        <w:trPr>
          <w:trHeight w:val="27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68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683906">
        <w:trPr>
          <w:trHeight w:val="29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77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D93A21" w:rsidP="006839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úmula foi aprovada.</w:t>
            </w:r>
          </w:p>
        </w:tc>
      </w:tr>
      <w:tr w:rsidR="00A42FDC" w:rsidRPr="00E21781" w:rsidTr="00683906">
        <w:trPr>
          <w:trHeight w:val="47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274D06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es do Conselho Diretor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214A3" w:rsidRPr="008779AC" w:rsidRDefault="008F4790" w:rsidP="0068390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686C">
              <w:rPr>
                <w:rFonts w:ascii="Times New Roman" w:hAnsi="Times New Roman"/>
                <w:color w:val="000000"/>
                <w:sz w:val="24"/>
                <w:szCs w:val="24"/>
              </w:rPr>
              <w:t>Não houve reunião</w:t>
            </w:r>
            <w:r w:rsidR="00116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Conselho Diretor.</w:t>
            </w:r>
          </w:p>
        </w:tc>
      </w:tr>
      <w:tr w:rsidR="00683561" w:rsidRPr="00E21781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E43AFF" w:rsidRDefault="00683561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AFF">
              <w:rPr>
                <w:rFonts w:ascii="Times New Roman" w:hAnsi="Times New Roman" w:cs="Times New Roman"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68390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683906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550631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550631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2CD" w:rsidRPr="00654F30" w:rsidRDefault="004112CD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B18" w:rsidRPr="00E21781" w:rsidTr="00683906">
        <w:trPr>
          <w:trHeight w:val="29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842818" w:rsidRDefault="00274D06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contros do CAU/RS</w:t>
            </w:r>
            <w:r w:rsidR="00F8161C" w:rsidRPr="00842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683906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8405A" w:rsidRDefault="0011684A" w:rsidP="0068390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. Veríssimo informou que o local em Pelotas já foi definido e o palestrante será Bruno San Vicente, do escritório Arquitetos Associados. </w:t>
            </w:r>
          </w:p>
          <w:p w:rsidR="002E4354" w:rsidRPr="008779AC" w:rsidRDefault="0016686C" w:rsidP="0068390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sim que for</w:t>
            </w:r>
            <w:r w:rsidR="002E4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finida a programação em Pelotas, deve ser feito convite por e-mail para os coordenadores de curso</w:t>
            </w:r>
            <w:r w:rsidR="00045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ticiparem</w:t>
            </w:r>
            <w:r w:rsidR="00045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E</w:t>
            </w:r>
            <w:r w:rsidR="00045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contro 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</w:t>
            </w:r>
            <w:r w:rsidR="00045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u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045FB8">
              <w:rPr>
                <w:rFonts w:ascii="Times New Roman" w:hAnsi="Times New Roman"/>
                <w:color w:val="000000"/>
                <w:sz w:val="24"/>
                <w:szCs w:val="24"/>
              </w:rPr>
              <w:t>ão com a Comissão.</w:t>
            </w:r>
            <w:r w:rsidR="002E4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anto a Santana do Livramento, um dos conselheiros deverá participar, para ter conhecimento do que for tratado. </w:t>
            </w:r>
          </w:p>
        </w:tc>
      </w:tr>
      <w:tr w:rsidR="005057EF" w:rsidRPr="00E21781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68390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683906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683906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683906" w:rsidRPr="00E21781" w:rsidTr="00683906">
        <w:trPr>
          <w:trHeight w:val="840"/>
        </w:trPr>
        <w:tc>
          <w:tcPr>
            <w:tcW w:w="1326" w:type="pct"/>
            <w:vMerge w:val="restart"/>
            <w:shd w:val="clear" w:color="auto" w:fill="auto"/>
            <w:vAlign w:val="center"/>
          </w:tcPr>
          <w:p w:rsidR="00683906" w:rsidRPr="00654F30" w:rsidRDefault="00683906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906" w:rsidRPr="00654F30" w:rsidRDefault="00683906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vidar coordenadores de curso de Pelotas e região para participarem da reunião com a Comissão e do Encontro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906" w:rsidRPr="00654F30" w:rsidRDefault="006839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or de Eventos</w:t>
            </w:r>
            <w:r w:rsidR="00830E7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830E76">
              <w:rPr>
                <w:rFonts w:ascii="Times New Roman" w:hAnsi="Times New Roman" w:cs="Times New Roman"/>
                <w:bCs/>
                <w:sz w:val="24"/>
                <w:szCs w:val="24"/>
              </w:rPr>
              <w:t>Getec</w:t>
            </w:r>
            <w:proofErr w:type="spellEnd"/>
          </w:p>
        </w:tc>
      </w:tr>
      <w:tr w:rsidR="00683906" w:rsidRPr="00E21781" w:rsidTr="00683906">
        <w:trPr>
          <w:trHeight w:val="915"/>
        </w:trPr>
        <w:tc>
          <w:tcPr>
            <w:tcW w:w="1326" w:type="pct"/>
            <w:vMerge/>
            <w:shd w:val="clear" w:color="auto" w:fill="auto"/>
            <w:vAlign w:val="center"/>
          </w:tcPr>
          <w:p w:rsidR="00683906" w:rsidRPr="00654F30" w:rsidRDefault="00683906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906" w:rsidRDefault="00683906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906" w:rsidRDefault="00683906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utar para a próxima reunião a definição do conselheiro que irá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antana do Livramento. 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906" w:rsidRPr="00654F30" w:rsidRDefault="006839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ianca</w:t>
            </w:r>
          </w:p>
        </w:tc>
      </w:tr>
      <w:tr w:rsidR="00F8161C" w:rsidRPr="0063588D" w:rsidTr="00683906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D95EFE" w:rsidRDefault="008779AC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articipação em semanas acadêmicas</w:t>
            </w:r>
            <w:r w:rsidR="008837EE" w:rsidRPr="00D95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11CF2" w:rsidRDefault="00520B8E" w:rsidP="006839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 Solicitação de palestra no curso da UFSM de Cachoeira do Sul.</w:t>
            </w:r>
            <w:r w:rsidR="00725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25B18" w:rsidRDefault="00725B18" w:rsidP="006839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ca indicado o nome do Cons</w:t>
            </w:r>
            <w:r w:rsidR="0016686C">
              <w:rPr>
                <w:rFonts w:ascii="Times New Roman" w:hAnsi="Times New Roman"/>
                <w:color w:val="000000"/>
                <w:sz w:val="24"/>
                <w:szCs w:val="24"/>
              </w:rPr>
              <w:t>. Veríssimo para essa palestra, a ocorrer no dia 15 de março no turno da noite.</w:t>
            </w:r>
          </w:p>
          <w:p w:rsidR="00520B8E" w:rsidRPr="00281C9D" w:rsidRDefault="00520B8E" w:rsidP="006839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 Deve ser encaminhado e-mail para as IES disponibilizando a participaçã</w:t>
            </w:r>
            <w:r w:rsidR="0016686C">
              <w:rPr>
                <w:rFonts w:ascii="Times New Roman" w:hAnsi="Times New Roman"/>
                <w:color w:val="000000"/>
                <w:sz w:val="24"/>
                <w:szCs w:val="24"/>
              </w:rPr>
              <w:t>o da CEF nas Semanas Acadêmica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686C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A9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guntando se há interesse e quais as datas. </w:t>
            </w:r>
          </w:p>
        </w:tc>
      </w:tr>
      <w:tr w:rsidR="00F8161C" w:rsidRPr="00654F30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68390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C4115" w:rsidRPr="00654F30" w:rsidTr="00683906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15" w:rsidRDefault="009C4115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15" w:rsidRDefault="009C4115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idenciar convocação Cons. Veríssimo para 15 de março à noite em Cachoeira do Sul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15" w:rsidRDefault="009C4115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900ABD" w:rsidRPr="00654F30" w:rsidTr="00683906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D6358A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16686C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e-mail às IES disponibilizando a participação da CEF nas Semanas Acadêmica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16686C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900ABD" w:rsidRPr="0063588D" w:rsidTr="00683906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00ABD" w:rsidRPr="008779AC" w:rsidRDefault="008779AC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9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ribuição dos estudantes do CAU/RS</w:t>
            </w:r>
            <w:r w:rsidR="00D95EFE" w:rsidRPr="00877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00ABD" w:rsidRPr="00281C9D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5761E" w:rsidRPr="00281C9D" w:rsidRDefault="0016686C" w:rsidP="006839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assistente administrativa Bianca e o estagiário Eduardo, apresentaram uma prévia dos assuntos selecionados para a apresentação aos estudantes. A comissão fez alguns apontamentos que devem ser ajustados, mas, em geral, a apresentação foi aprovada, devendo ser dado encaminhamento para sua finalização.</w:t>
            </w:r>
            <w:r w:rsidR="00283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0ABD" w:rsidRPr="00654F30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654F30" w:rsidRDefault="00900ABD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900ABD" w:rsidRPr="00BE34FF" w:rsidTr="0068390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900ABD" w:rsidRPr="00BE34FF" w:rsidRDefault="00900ABD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00ABD" w:rsidRPr="003556D5" w:rsidRDefault="00900ABD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00ABD" w:rsidRPr="00BE34FF" w:rsidRDefault="00900ABD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683906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B53D68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B53D68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zer os ajustes na apresentação dos estudantes e finalizar para nova análise da CEF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B53D68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 e Eduardo</w:t>
            </w:r>
          </w:p>
        </w:tc>
      </w:tr>
      <w:tr w:rsidR="009301FB" w:rsidRPr="0063588D" w:rsidTr="00683906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301FB" w:rsidRPr="0063588D" w:rsidRDefault="00413A72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A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orando CEF-CAU/RS nº 003/2017 - Participação no curso da ABEA</w:t>
            </w:r>
            <w:r w:rsidR="009301FB"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301FB" w:rsidRPr="00AE5517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3DC3" w:rsidRPr="00AE5517" w:rsidRDefault="00B53D68" w:rsidP="006839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emorando foi lido e a</w:t>
            </w:r>
            <w:r w:rsidR="007F35FA">
              <w:rPr>
                <w:rFonts w:ascii="Times New Roman" w:hAnsi="Times New Roman"/>
                <w:color w:val="000000"/>
                <w:sz w:val="24"/>
                <w:szCs w:val="24"/>
              </w:rPr>
              <w:t>ssinado.</w:t>
            </w:r>
          </w:p>
        </w:tc>
      </w:tr>
      <w:tr w:rsidR="009301FB" w:rsidRPr="00654F30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01FB" w:rsidRPr="00654F30" w:rsidRDefault="00AA18A1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9301FB" w:rsidRPr="00BE34FF" w:rsidTr="0068390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9301FB" w:rsidRPr="00BE34FF" w:rsidRDefault="009301FB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301FB" w:rsidRPr="003556D5" w:rsidRDefault="009301FB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301FB" w:rsidRPr="00BE34FF" w:rsidRDefault="009301FB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301FB" w:rsidRPr="00654F30" w:rsidTr="00683906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9301FB" w:rsidRPr="00654F30" w:rsidRDefault="009301FB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FB" w:rsidRPr="00654F30" w:rsidRDefault="009301FB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FB" w:rsidRPr="00654F30" w:rsidRDefault="009301FB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D06" w:rsidRPr="0063588D" w:rsidTr="00683906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D06" w:rsidRPr="0063588D" w:rsidRDefault="00413A72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A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orando CEF-CAU/RS nº 004/2017 – Participação em semanas acadêmicas</w:t>
            </w:r>
            <w:r w:rsidR="00274D06"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274D06" w:rsidRPr="00AE5517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56C3" w:rsidRPr="00AE5517" w:rsidRDefault="007456C3" w:rsidP="006839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3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memorando foi lido e assinado.</w:t>
            </w:r>
          </w:p>
        </w:tc>
      </w:tr>
      <w:tr w:rsidR="00274D06" w:rsidRPr="00654F30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654F30" w:rsidRDefault="00274D06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274D06" w:rsidRPr="00BE34FF" w:rsidTr="0068390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274D06" w:rsidRPr="00BE34FF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274D06" w:rsidRPr="003556D5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274D06" w:rsidRPr="00BE34FF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74D06" w:rsidRPr="00654F30" w:rsidTr="00683906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274D06" w:rsidRPr="00654F30" w:rsidRDefault="00274D06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274D06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D06" w:rsidRPr="0063588D" w:rsidTr="00683906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D06" w:rsidRPr="00413A72" w:rsidRDefault="00413A72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A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orando CEF-CAU/RS nº 005/2017 – Seguro de vida para conselheiros</w:t>
            </w:r>
            <w:r w:rsidR="00274D06" w:rsidRPr="00413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274D06" w:rsidRPr="00AE5517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AE5517" w:rsidRDefault="00B53D68" w:rsidP="006839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emorando foi lido e assinado.</w:t>
            </w:r>
          </w:p>
        </w:tc>
      </w:tr>
      <w:tr w:rsidR="00274D06" w:rsidRPr="00654F30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654F30" w:rsidRDefault="00274D06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274D06" w:rsidRPr="00BE34FF" w:rsidTr="0068390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274D06" w:rsidRPr="00BE34FF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274D06" w:rsidRPr="003556D5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274D06" w:rsidRPr="00BE34FF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74D06" w:rsidRPr="00654F30" w:rsidTr="00683906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274D06" w:rsidRPr="00654F30" w:rsidRDefault="00274D06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274D06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D06" w:rsidRPr="0063588D" w:rsidTr="00683906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D06" w:rsidRPr="00413A72" w:rsidRDefault="00274D06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3A72" w:rsidRPr="00413A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liberação CEF nº 05/2017 – Procedimento para emissão da carteira profissional</w:t>
            </w:r>
            <w:r w:rsidRPr="00413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274D06" w:rsidRPr="00AE5517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3060" w:rsidRPr="00413A72" w:rsidRDefault="00B53D68" w:rsidP="0068390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Deliberação foi lida e </w:t>
            </w:r>
            <w:r w:rsidR="00283FD0">
              <w:rPr>
                <w:rFonts w:ascii="Times New Roman" w:hAnsi="Times New Roman"/>
                <w:color w:val="000000"/>
                <w:sz w:val="24"/>
                <w:szCs w:val="24"/>
              </w:rPr>
              <w:t>assinada, por unanimidade.</w:t>
            </w:r>
          </w:p>
        </w:tc>
      </w:tr>
      <w:tr w:rsidR="00274D06" w:rsidRPr="00654F30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654F30" w:rsidRDefault="00274D06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274D06" w:rsidRPr="00BE34FF" w:rsidTr="0068390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274D06" w:rsidRPr="00BE34FF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274D06" w:rsidRPr="003556D5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274D06" w:rsidRPr="00BE34FF" w:rsidRDefault="00274D06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74D06" w:rsidRPr="00654F30" w:rsidTr="00683906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274D06" w:rsidRPr="00654F30" w:rsidRDefault="00274D06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283FD0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para aprovação na plenária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283FD0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413A72" w:rsidRPr="00413A72" w:rsidTr="00683906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13A72" w:rsidRPr="00413A72" w:rsidRDefault="00413A72" w:rsidP="006839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3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</w:t>
            </w:r>
            <w:r w:rsidRPr="00413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3A72" w:rsidRPr="008779AC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3A72" w:rsidRDefault="00413A72" w:rsidP="00683906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A72">
              <w:rPr>
                <w:rFonts w:ascii="Times New Roman" w:hAnsi="Times New Roman"/>
                <w:color w:val="000000"/>
                <w:sz w:val="24"/>
                <w:szCs w:val="24"/>
              </w:rPr>
              <w:t>Definição da pauta da próxima reunião;</w:t>
            </w:r>
          </w:p>
          <w:p w:rsidR="00AB4419" w:rsidRDefault="00283FD0" w:rsidP="00E32646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contr</w:t>
            </w:r>
            <w:r w:rsidR="00AB4419">
              <w:rPr>
                <w:rFonts w:ascii="Times New Roman" w:hAnsi="Times New Roman"/>
                <w:color w:val="000000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CAU/RS</w:t>
            </w:r>
            <w:r w:rsidR="00AB44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B4419" w:rsidRDefault="00AB4419" w:rsidP="00E32646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órum e Seminário</w:t>
            </w:r>
            <w:r w:rsidR="00283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CEF-CAU/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B4419" w:rsidRDefault="00AB4419" w:rsidP="00E32646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mana Acadêmica;</w:t>
            </w:r>
          </w:p>
          <w:p w:rsidR="00AB4419" w:rsidRDefault="00AB4419" w:rsidP="00E32646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rso da ABEA;</w:t>
            </w:r>
            <w:r w:rsidR="004B6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B4419" w:rsidRDefault="00AB4419" w:rsidP="00E32646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minário Legislativo;</w:t>
            </w:r>
          </w:p>
          <w:p w:rsidR="00130E7E" w:rsidRPr="00283FD0" w:rsidRDefault="004B6678" w:rsidP="00E32646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tato FENEA</w:t>
            </w:r>
            <w:r w:rsidR="00283FD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35FA" w:rsidRPr="00413A72" w:rsidRDefault="007F35FA" w:rsidP="00683906">
            <w:pPr>
              <w:pStyle w:val="PargrafodaLista"/>
              <w:numPr>
                <w:ilvl w:val="1"/>
                <w:numId w:val="35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inário </w:t>
            </w:r>
            <w:r w:rsidR="00283FD0">
              <w:rPr>
                <w:rFonts w:ascii="Times New Roman" w:hAnsi="Times New Roman"/>
                <w:color w:val="000000"/>
                <w:sz w:val="24"/>
                <w:szCs w:val="24"/>
              </w:rPr>
              <w:t>Legislativo de 16 e 17 de março:</w:t>
            </w:r>
            <w:r w:rsidR="00AB4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3FD0">
              <w:rPr>
                <w:rFonts w:ascii="Times New Roman" w:hAnsi="Times New Roman"/>
                <w:color w:val="000000"/>
                <w:sz w:val="24"/>
                <w:szCs w:val="24"/>
              </w:rPr>
              <w:t>solicitar</w:t>
            </w:r>
            <w:r w:rsidR="00AB4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participação </w:t>
            </w:r>
            <w:proofErr w:type="gramStart"/>
            <w:r w:rsidR="00AB4419">
              <w:rPr>
                <w:rFonts w:ascii="Times New Roman" w:hAnsi="Times New Roman"/>
                <w:color w:val="000000"/>
                <w:sz w:val="24"/>
                <w:szCs w:val="24"/>
              </w:rPr>
              <w:t>do conselheiro Veríssimo representar</w:t>
            </w:r>
            <w:proofErr w:type="gramEnd"/>
            <w:r w:rsidR="00AB4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CEF- considerando a importância de obter informações sobre a legislação para repassar aos estudantes. </w:t>
            </w:r>
          </w:p>
        </w:tc>
      </w:tr>
      <w:tr w:rsidR="00413A72" w:rsidRPr="00654F30" w:rsidTr="0068390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3A72" w:rsidRPr="00654F30" w:rsidRDefault="00413A72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413A72" w:rsidRPr="00BE34FF" w:rsidTr="0068390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3A72" w:rsidRPr="00BE34FF" w:rsidRDefault="00413A72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3A72" w:rsidRPr="003556D5" w:rsidRDefault="00413A72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3A72" w:rsidRPr="00BE34FF" w:rsidRDefault="00413A72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3A72" w:rsidRPr="00654F30" w:rsidTr="00683906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413A72" w:rsidRPr="00654F30" w:rsidRDefault="00413A72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A72" w:rsidRPr="00654F30" w:rsidRDefault="009B216D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aborar memorando para solicitação de participação do Cons. Veríssimo no V Seminário Legislativo do CAU/B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A72" w:rsidRPr="00654F30" w:rsidRDefault="009B216D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FA06E4" w:rsidRPr="00654F30" w:rsidTr="00683906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FA06E4" w:rsidRDefault="00FA06E4" w:rsidP="0068390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. Veríssimo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6E4" w:rsidRDefault="00FA06E4" w:rsidP="0068390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ualizar a apresentaçã</w:t>
            </w:r>
            <w:r w:rsidR="00AE3DB1">
              <w:rPr>
                <w:rFonts w:ascii="Times New Roman" w:hAnsi="Times New Roman" w:cs="Times New Roman"/>
                <w:bCs/>
                <w:sz w:val="24"/>
                <w:szCs w:val="24"/>
              </w:rPr>
              <w:t>o com dados e mapas de Cachoeira do Sul e Santa Maria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6E4" w:rsidRDefault="00AE3DB1" w:rsidP="0068390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  <w:proofErr w:type="spellEnd"/>
          </w:p>
        </w:tc>
      </w:tr>
      <w:tr w:rsidR="00413A72" w:rsidRPr="00654F30" w:rsidTr="00683906">
        <w:trPr>
          <w:trHeight w:val="454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413A72" w:rsidRPr="00654F30" w:rsidRDefault="00413A72" w:rsidP="00683906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413A72" w:rsidRPr="00654F30" w:rsidRDefault="00413A72" w:rsidP="00683906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413A72" w:rsidRPr="00654F30" w:rsidRDefault="00413A72" w:rsidP="00683906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413A72" w:rsidRPr="00654F30" w:rsidTr="00683906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413A72" w:rsidRPr="00654F30" w:rsidRDefault="00413A72" w:rsidP="0068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413A72" w:rsidRPr="00654F30" w:rsidRDefault="00413A72" w:rsidP="0068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413A72" w:rsidRPr="00654F30" w:rsidRDefault="00413A72" w:rsidP="00683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72" w:rsidRPr="00654F30" w:rsidTr="00683906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413A72" w:rsidRPr="00654F30" w:rsidRDefault="00413A72" w:rsidP="0068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413A72" w:rsidRPr="00654F30" w:rsidRDefault="00413A72" w:rsidP="0068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Coordena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413A72" w:rsidRPr="00654F30" w:rsidRDefault="00413A72" w:rsidP="00683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72" w:rsidRPr="00654F30" w:rsidTr="00683906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413A72" w:rsidRPr="00654F30" w:rsidRDefault="00413A72" w:rsidP="0068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413A72" w:rsidRPr="00654F30" w:rsidRDefault="00413A72" w:rsidP="0068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413A72" w:rsidRPr="00654F30" w:rsidRDefault="00413A72" w:rsidP="00683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BB16BF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D0" w:rsidRDefault="00283FD0" w:rsidP="00E92ED3">
      <w:pPr>
        <w:spacing w:after="0" w:line="240" w:lineRule="auto"/>
      </w:pPr>
      <w:r>
        <w:separator/>
      </w:r>
    </w:p>
  </w:endnote>
  <w:endnote w:type="continuationSeparator" w:id="0">
    <w:p w:rsidR="00283FD0" w:rsidRDefault="00283FD0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D0" w:rsidRDefault="00283F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83FD0" w:rsidRPr="00BF3DF3" w:rsidRDefault="00283FD0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E32646">
          <w:rPr>
            <w:rFonts w:asciiTheme="majorHAnsi" w:hAnsiTheme="majorHAnsi" w:cs="Arial"/>
            <w:noProof/>
            <w:sz w:val="18"/>
            <w:szCs w:val="18"/>
          </w:rPr>
          <w:t>4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D0" w:rsidRDefault="00283F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D0" w:rsidRDefault="00283FD0" w:rsidP="00E92ED3">
      <w:pPr>
        <w:spacing w:after="0" w:line="240" w:lineRule="auto"/>
      </w:pPr>
      <w:r>
        <w:separator/>
      </w:r>
    </w:p>
  </w:footnote>
  <w:footnote w:type="continuationSeparator" w:id="0">
    <w:p w:rsidR="00283FD0" w:rsidRDefault="00283FD0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D0" w:rsidRDefault="00283F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D0" w:rsidRDefault="00283FD0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FD0" w:rsidRDefault="00283FD0" w:rsidP="000C5BF5">
    <w:pPr>
      <w:pStyle w:val="Cabealho"/>
    </w:pPr>
  </w:p>
  <w:p w:rsidR="00283FD0" w:rsidRDefault="00283FD0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D0" w:rsidRDefault="00283F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1DED4676"/>
    <w:multiLevelType w:val="multilevel"/>
    <w:tmpl w:val="B2E214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0F7663"/>
    <w:multiLevelType w:val="hybridMultilevel"/>
    <w:tmpl w:val="E5267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777977"/>
    <w:multiLevelType w:val="hybridMultilevel"/>
    <w:tmpl w:val="30C8B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142038"/>
    <w:multiLevelType w:val="multilevel"/>
    <w:tmpl w:val="79B6CC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894A3B"/>
    <w:multiLevelType w:val="multilevel"/>
    <w:tmpl w:val="DF4E4B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74642"/>
    <w:multiLevelType w:val="hybridMultilevel"/>
    <w:tmpl w:val="E03A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06829"/>
    <w:multiLevelType w:val="multilevel"/>
    <w:tmpl w:val="5AA62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6B43666"/>
    <w:multiLevelType w:val="multilevel"/>
    <w:tmpl w:val="32962B80"/>
    <w:lvl w:ilvl="0">
      <w:start w:val="10"/>
      <w:numFmt w:val="decimal"/>
      <w:lvlText w:val="%1.0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32">
    <w:nsid w:val="77E566A3"/>
    <w:multiLevelType w:val="hybridMultilevel"/>
    <w:tmpl w:val="7EB6A206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29"/>
  </w:num>
  <w:num w:numId="5">
    <w:abstractNumId w:val="16"/>
  </w:num>
  <w:num w:numId="6">
    <w:abstractNumId w:val="1"/>
  </w:num>
  <w:num w:numId="7">
    <w:abstractNumId w:val="2"/>
  </w:num>
  <w:num w:numId="8">
    <w:abstractNumId w:val="8"/>
  </w:num>
  <w:num w:numId="9">
    <w:abstractNumId w:val="28"/>
  </w:num>
  <w:num w:numId="10">
    <w:abstractNumId w:val="13"/>
  </w:num>
  <w:num w:numId="11">
    <w:abstractNumId w:val="20"/>
  </w:num>
  <w:num w:numId="12">
    <w:abstractNumId w:val="26"/>
  </w:num>
  <w:num w:numId="13">
    <w:abstractNumId w:val="7"/>
  </w:num>
  <w:num w:numId="14">
    <w:abstractNumId w:val="7"/>
  </w:num>
  <w:num w:numId="15">
    <w:abstractNumId w:val="30"/>
  </w:num>
  <w:num w:numId="16">
    <w:abstractNumId w:val="5"/>
  </w:num>
  <w:num w:numId="17">
    <w:abstractNumId w:val="34"/>
  </w:num>
  <w:num w:numId="18">
    <w:abstractNumId w:val="25"/>
  </w:num>
  <w:num w:numId="19">
    <w:abstractNumId w:val="3"/>
  </w:num>
  <w:num w:numId="20">
    <w:abstractNumId w:val="12"/>
  </w:num>
  <w:num w:numId="21">
    <w:abstractNumId w:val="14"/>
  </w:num>
  <w:num w:numId="22">
    <w:abstractNumId w:val="6"/>
  </w:num>
  <w:num w:numId="23">
    <w:abstractNumId w:val="23"/>
  </w:num>
  <w:num w:numId="24">
    <w:abstractNumId w:val="9"/>
  </w:num>
  <w:num w:numId="25">
    <w:abstractNumId w:val="17"/>
  </w:num>
  <w:num w:numId="26">
    <w:abstractNumId w:val="19"/>
  </w:num>
  <w:num w:numId="27">
    <w:abstractNumId w:val="33"/>
  </w:num>
  <w:num w:numId="28">
    <w:abstractNumId w:val="27"/>
  </w:num>
  <w:num w:numId="29">
    <w:abstractNumId w:val="10"/>
  </w:num>
  <w:num w:numId="30">
    <w:abstractNumId w:val="15"/>
  </w:num>
  <w:num w:numId="31">
    <w:abstractNumId w:val="31"/>
  </w:num>
  <w:num w:numId="32">
    <w:abstractNumId w:val="4"/>
  </w:num>
  <w:num w:numId="33">
    <w:abstractNumId w:val="24"/>
  </w:num>
  <w:num w:numId="34">
    <w:abstractNumId w:val="21"/>
  </w:num>
  <w:num w:numId="35">
    <w:abstractNumId w:val="22"/>
  </w:num>
  <w:num w:numId="3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BA8"/>
    <w:rsid w:val="00001CEB"/>
    <w:rsid w:val="00003210"/>
    <w:rsid w:val="00006E1F"/>
    <w:rsid w:val="0000701A"/>
    <w:rsid w:val="00007672"/>
    <w:rsid w:val="00007BBD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407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5FB8"/>
    <w:rsid w:val="00046447"/>
    <w:rsid w:val="000518D6"/>
    <w:rsid w:val="0005327B"/>
    <w:rsid w:val="0005493F"/>
    <w:rsid w:val="00057A81"/>
    <w:rsid w:val="00061822"/>
    <w:rsid w:val="00061EF6"/>
    <w:rsid w:val="00063738"/>
    <w:rsid w:val="0006511A"/>
    <w:rsid w:val="00066B4B"/>
    <w:rsid w:val="000675EF"/>
    <w:rsid w:val="00067E7D"/>
    <w:rsid w:val="00071D20"/>
    <w:rsid w:val="0007298C"/>
    <w:rsid w:val="000730BD"/>
    <w:rsid w:val="000737E6"/>
    <w:rsid w:val="00074849"/>
    <w:rsid w:val="00075122"/>
    <w:rsid w:val="00076418"/>
    <w:rsid w:val="00081BC8"/>
    <w:rsid w:val="00082DA4"/>
    <w:rsid w:val="00082E8F"/>
    <w:rsid w:val="0008319F"/>
    <w:rsid w:val="00083E02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3B82"/>
    <w:rsid w:val="000C4064"/>
    <w:rsid w:val="000C4446"/>
    <w:rsid w:val="000C5BF5"/>
    <w:rsid w:val="000C7A70"/>
    <w:rsid w:val="000D1F8B"/>
    <w:rsid w:val="000D200A"/>
    <w:rsid w:val="000D751D"/>
    <w:rsid w:val="000D784A"/>
    <w:rsid w:val="000E04A6"/>
    <w:rsid w:val="000E05E4"/>
    <w:rsid w:val="000E3056"/>
    <w:rsid w:val="000E30C6"/>
    <w:rsid w:val="000E4353"/>
    <w:rsid w:val="000E4588"/>
    <w:rsid w:val="000E48D9"/>
    <w:rsid w:val="000E4A71"/>
    <w:rsid w:val="000E5408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3CC1"/>
    <w:rsid w:val="00104AEF"/>
    <w:rsid w:val="00104EB6"/>
    <w:rsid w:val="001054CC"/>
    <w:rsid w:val="00106839"/>
    <w:rsid w:val="00106897"/>
    <w:rsid w:val="0010745D"/>
    <w:rsid w:val="00110F2F"/>
    <w:rsid w:val="00111051"/>
    <w:rsid w:val="001127AF"/>
    <w:rsid w:val="001133CC"/>
    <w:rsid w:val="001136DA"/>
    <w:rsid w:val="001138BC"/>
    <w:rsid w:val="00113A7E"/>
    <w:rsid w:val="001150E6"/>
    <w:rsid w:val="00115ABA"/>
    <w:rsid w:val="0011684A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0E7E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415B"/>
    <w:rsid w:val="0016686C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979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3E5E"/>
    <w:rsid w:val="0019436F"/>
    <w:rsid w:val="001A0FE2"/>
    <w:rsid w:val="001A1651"/>
    <w:rsid w:val="001A22EE"/>
    <w:rsid w:val="001A364B"/>
    <w:rsid w:val="001A3A8A"/>
    <w:rsid w:val="001A3F29"/>
    <w:rsid w:val="001A5C24"/>
    <w:rsid w:val="001A6C9D"/>
    <w:rsid w:val="001B4C9B"/>
    <w:rsid w:val="001B4CE5"/>
    <w:rsid w:val="001B61B4"/>
    <w:rsid w:val="001B697B"/>
    <w:rsid w:val="001C0987"/>
    <w:rsid w:val="001C1249"/>
    <w:rsid w:val="001C16EF"/>
    <w:rsid w:val="001C449B"/>
    <w:rsid w:val="001C538F"/>
    <w:rsid w:val="001D053E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2DB5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2A6"/>
    <w:rsid w:val="00220BC7"/>
    <w:rsid w:val="002214A3"/>
    <w:rsid w:val="002219C8"/>
    <w:rsid w:val="002227A3"/>
    <w:rsid w:val="002236D7"/>
    <w:rsid w:val="00223BE9"/>
    <w:rsid w:val="00224C9B"/>
    <w:rsid w:val="00225AF0"/>
    <w:rsid w:val="00225FE8"/>
    <w:rsid w:val="00226757"/>
    <w:rsid w:val="0023035C"/>
    <w:rsid w:val="002309E7"/>
    <w:rsid w:val="002323A3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02D6"/>
    <w:rsid w:val="002520B3"/>
    <w:rsid w:val="00254541"/>
    <w:rsid w:val="002545EE"/>
    <w:rsid w:val="00256FC5"/>
    <w:rsid w:val="00257471"/>
    <w:rsid w:val="00257872"/>
    <w:rsid w:val="002607E8"/>
    <w:rsid w:val="00260D86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5BB"/>
    <w:rsid w:val="00273F67"/>
    <w:rsid w:val="0027465E"/>
    <w:rsid w:val="00274D06"/>
    <w:rsid w:val="002774ED"/>
    <w:rsid w:val="00281C9D"/>
    <w:rsid w:val="00282955"/>
    <w:rsid w:val="00283FD0"/>
    <w:rsid w:val="00286BB1"/>
    <w:rsid w:val="00287AE1"/>
    <w:rsid w:val="00291C2B"/>
    <w:rsid w:val="00294879"/>
    <w:rsid w:val="00295B00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B6CA7"/>
    <w:rsid w:val="002B6E40"/>
    <w:rsid w:val="002C1810"/>
    <w:rsid w:val="002C1C25"/>
    <w:rsid w:val="002C1C8C"/>
    <w:rsid w:val="002C36D8"/>
    <w:rsid w:val="002C42E4"/>
    <w:rsid w:val="002C48BD"/>
    <w:rsid w:val="002C4C6A"/>
    <w:rsid w:val="002C5077"/>
    <w:rsid w:val="002C5F56"/>
    <w:rsid w:val="002C7AE9"/>
    <w:rsid w:val="002C7C4E"/>
    <w:rsid w:val="002D188F"/>
    <w:rsid w:val="002D1CB7"/>
    <w:rsid w:val="002D413D"/>
    <w:rsid w:val="002D4B93"/>
    <w:rsid w:val="002D5FF1"/>
    <w:rsid w:val="002D7833"/>
    <w:rsid w:val="002E2373"/>
    <w:rsid w:val="002E4354"/>
    <w:rsid w:val="002E48D5"/>
    <w:rsid w:val="002E7423"/>
    <w:rsid w:val="002E75DB"/>
    <w:rsid w:val="002F153A"/>
    <w:rsid w:val="002F1D83"/>
    <w:rsid w:val="002F1F75"/>
    <w:rsid w:val="002F321F"/>
    <w:rsid w:val="002F3B4C"/>
    <w:rsid w:val="002F4098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506"/>
    <w:rsid w:val="003168B9"/>
    <w:rsid w:val="00317C2C"/>
    <w:rsid w:val="00317EA1"/>
    <w:rsid w:val="003216A0"/>
    <w:rsid w:val="0032294E"/>
    <w:rsid w:val="003258D0"/>
    <w:rsid w:val="00327787"/>
    <w:rsid w:val="0033031D"/>
    <w:rsid w:val="003303BB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3F1"/>
    <w:rsid w:val="0034545A"/>
    <w:rsid w:val="003459A2"/>
    <w:rsid w:val="00345A7A"/>
    <w:rsid w:val="00345E63"/>
    <w:rsid w:val="00346A10"/>
    <w:rsid w:val="00346C3D"/>
    <w:rsid w:val="00350756"/>
    <w:rsid w:val="00351304"/>
    <w:rsid w:val="0035484F"/>
    <w:rsid w:val="003556D5"/>
    <w:rsid w:val="00355709"/>
    <w:rsid w:val="00357057"/>
    <w:rsid w:val="0036182F"/>
    <w:rsid w:val="00363C67"/>
    <w:rsid w:val="00365187"/>
    <w:rsid w:val="00365D44"/>
    <w:rsid w:val="00366990"/>
    <w:rsid w:val="00367AF3"/>
    <w:rsid w:val="00371E3B"/>
    <w:rsid w:val="00373518"/>
    <w:rsid w:val="00374DCD"/>
    <w:rsid w:val="003751DC"/>
    <w:rsid w:val="0037655E"/>
    <w:rsid w:val="00377498"/>
    <w:rsid w:val="00377F8B"/>
    <w:rsid w:val="003817BE"/>
    <w:rsid w:val="00382198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35FC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016C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4BC7"/>
    <w:rsid w:val="003E7E4D"/>
    <w:rsid w:val="003F1822"/>
    <w:rsid w:val="003F462F"/>
    <w:rsid w:val="003F5674"/>
    <w:rsid w:val="003F7924"/>
    <w:rsid w:val="00400F7F"/>
    <w:rsid w:val="00402AE8"/>
    <w:rsid w:val="00404B80"/>
    <w:rsid w:val="00405A30"/>
    <w:rsid w:val="0040683A"/>
    <w:rsid w:val="00406A7C"/>
    <w:rsid w:val="00407376"/>
    <w:rsid w:val="00407C5A"/>
    <w:rsid w:val="004111FB"/>
    <w:rsid w:val="004112CD"/>
    <w:rsid w:val="00413A72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1D0F"/>
    <w:rsid w:val="004425FF"/>
    <w:rsid w:val="0044412C"/>
    <w:rsid w:val="0044484C"/>
    <w:rsid w:val="004468B6"/>
    <w:rsid w:val="00450AC9"/>
    <w:rsid w:val="00451E97"/>
    <w:rsid w:val="00452BD2"/>
    <w:rsid w:val="004530F5"/>
    <w:rsid w:val="00453501"/>
    <w:rsid w:val="00453778"/>
    <w:rsid w:val="00454805"/>
    <w:rsid w:val="00455917"/>
    <w:rsid w:val="0045662E"/>
    <w:rsid w:val="00456D35"/>
    <w:rsid w:val="004571F0"/>
    <w:rsid w:val="0045793C"/>
    <w:rsid w:val="00457AF3"/>
    <w:rsid w:val="004603A9"/>
    <w:rsid w:val="00462E17"/>
    <w:rsid w:val="00465760"/>
    <w:rsid w:val="00465A10"/>
    <w:rsid w:val="00467BF8"/>
    <w:rsid w:val="00473021"/>
    <w:rsid w:val="00473382"/>
    <w:rsid w:val="0047510F"/>
    <w:rsid w:val="00476862"/>
    <w:rsid w:val="00483D09"/>
    <w:rsid w:val="004845CF"/>
    <w:rsid w:val="00485577"/>
    <w:rsid w:val="00486506"/>
    <w:rsid w:val="00493771"/>
    <w:rsid w:val="004959A0"/>
    <w:rsid w:val="004962DF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5C13"/>
    <w:rsid w:val="004B6678"/>
    <w:rsid w:val="004B6BAC"/>
    <w:rsid w:val="004B7416"/>
    <w:rsid w:val="004C35A1"/>
    <w:rsid w:val="004C38E6"/>
    <w:rsid w:val="004C4F0C"/>
    <w:rsid w:val="004C7944"/>
    <w:rsid w:val="004C7D82"/>
    <w:rsid w:val="004D0A09"/>
    <w:rsid w:val="004D0DA2"/>
    <w:rsid w:val="004D1303"/>
    <w:rsid w:val="004D21AD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787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0B8E"/>
    <w:rsid w:val="005213DF"/>
    <w:rsid w:val="00523279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6C33"/>
    <w:rsid w:val="00537CE2"/>
    <w:rsid w:val="00540A2E"/>
    <w:rsid w:val="0054139C"/>
    <w:rsid w:val="00541D3F"/>
    <w:rsid w:val="00543447"/>
    <w:rsid w:val="005435F1"/>
    <w:rsid w:val="00543B19"/>
    <w:rsid w:val="005505A0"/>
    <w:rsid w:val="00550631"/>
    <w:rsid w:val="00550DC9"/>
    <w:rsid w:val="0055195E"/>
    <w:rsid w:val="00552D49"/>
    <w:rsid w:val="00553A4A"/>
    <w:rsid w:val="005547E2"/>
    <w:rsid w:val="00555A49"/>
    <w:rsid w:val="0055604E"/>
    <w:rsid w:val="00556119"/>
    <w:rsid w:val="00560222"/>
    <w:rsid w:val="00560CAB"/>
    <w:rsid w:val="0056105E"/>
    <w:rsid w:val="00561C90"/>
    <w:rsid w:val="00562D94"/>
    <w:rsid w:val="0056355D"/>
    <w:rsid w:val="00563631"/>
    <w:rsid w:val="00563A4D"/>
    <w:rsid w:val="005642AE"/>
    <w:rsid w:val="00565F55"/>
    <w:rsid w:val="0056621D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5DDD"/>
    <w:rsid w:val="0058690C"/>
    <w:rsid w:val="00587154"/>
    <w:rsid w:val="00590079"/>
    <w:rsid w:val="005907FE"/>
    <w:rsid w:val="0059193E"/>
    <w:rsid w:val="0059487D"/>
    <w:rsid w:val="00596BF0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C7CC9"/>
    <w:rsid w:val="005D1639"/>
    <w:rsid w:val="005D2E7C"/>
    <w:rsid w:val="005D4672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80B"/>
    <w:rsid w:val="005E7B1F"/>
    <w:rsid w:val="005E7BF4"/>
    <w:rsid w:val="005E7D6A"/>
    <w:rsid w:val="005F04DA"/>
    <w:rsid w:val="005F0F22"/>
    <w:rsid w:val="005F3A5F"/>
    <w:rsid w:val="005F4240"/>
    <w:rsid w:val="005F4348"/>
    <w:rsid w:val="005F6C1D"/>
    <w:rsid w:val="006010F1"/>
    <w:rsid w:val="006029A6"/>
    <w:rsid w:val="00604593"/>
    <w:rsid w:val="006050F5"/>
    <w:rsid w:val="00605203"/>
    <w:rsid w:val="00605300"/>
    <w:rsid w:val="006055BC"/>
    <w:rsid w:val="0060637A"/>
    <w:rsid w:val="00606626"/>
    <w:rsid w:val="006067A0"/>
    <w:rsid w:val="006068CC"/>
    <w:rsid w:val="00607205"/>
    <w:rsid w:val="00610ED5"/>
    <w:rsid w:val="006119F3"/>
    <w:rsid w:val="00613A9D"/>
    <w:rsid w:val="00613FB3"/>
    <w:rsid w:val="0061487C"/>
    <w:rsid w:val="00615FFF"/>
    <w:rsid w:val="00623CC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4B5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66B89"/>
    <w:rsid w:val="00670618"/>
    <w:rsid w:val="00671875"/>
    <w:rsid w:val="00671961"/>
    <w:rsid w:val="00674353"/>
    <w:rsid w:val="00674720"/>
    <w:rsid w:val="006751DF"/>
    <w:rsid w:val="0068125C"/>
    <w:rsid w:val="00681D32"/>
    <w:rsid w:val="0068255C"/>
    <w:rsid w:val="00682F8E"/>
    <w:rsid w:val="00683110"/>
    <w:rsid w:val="00683561"/>
    <w:rsid w:val="00683906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A5DD1"/>
    <w:rsid w:val="006B3D3F"/>
    <w:rsid w:val="006B7A02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64DE"/>
    <w:rsid w:val="006D7810"/>
    <w:rsid w:val="006D7DC5"/>
    <w:rsid w:val="006E1D90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060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5B18"/>
    <w:rsid w:val="007265B3"/>
    <w:rsid w:val="00727F50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3962"/>
    <w:rsid w:val="00744040"/>
    <w:rsid w:val="007456C3"/>
    <w:rsid w:val="00750D4C"/>
    <w:rsid w:val="00752F4B"/>
    <w:rsid w:val="0075765B"/>
    <w:rsid w:val="007608D5"/>
    <w:rsid w:val="00761B16"/>
    <w:rsid w:val="0076203E"/>
    <w:rsid w:val="00762B9D"/>
    <w:rsid w:val="00762BE4"/>
    <w:rsid w:val="00763082"/>
    <w:rsid w:val="0076668C"/>
    <w:rsid w:val="00771BCB"/>
    <w:rsid w:val="00775D1E"/>
    <w:rsid w:val="0078405A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35FA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0A19"/>
    <w:rsid w:val="008240E9"/>
    <w:rsid w:val="0082551C"/>
    <w:rsid w:val="00825B20"/>
    <w:rsid w:val="00826804"/>
    <w:rsid w:val="00827019"/>
    <w:rsid w:val="00827C6B"/>
    <w:rsid w:val="00830E76"/>
    <w:rsid w:val="0083124F"/>
    <w:rsid w:val="008316C9"/>
    <w:rsid w:val="00831B35"/>
    <w:rsid w:val="00831BFB"/>
    <w:rsid w:val="008347C9"/>
    <w:rsid w:val="00834C65"/>
    <w:rsid w:val="00836AF8"/>
    <w:rsid w:val="008401CF"/>
    <w:rsid w:val="00841675"/>
    <w:rsid w:val="008420A3"/>
    <w:rsid w:val="00842818"/>
    <w:rsid w:val="00842C6F"/>
    <w:rsid w:val="0084381C"/>
    <w:rsid w:val="00843D41"/>
    <w:rsid w:val="00844BFD"/>
    <w:rsid w:val="008450D0"/>
    <w:rsid w:val="00845514"/>
    <w:rsid w:val="008469EC"/>
    <w:rsid w:val="00847667"/>
    <w:rsid w:val="00850066"/>
    <w:rsid w:val="00850419"/>
    <w:rsid w:val="0085055E"/>
    <w:rsid w:val="00852E32"/>
    <w:rsid w:val="00855C3C"/>
    <w:rsid w:val="00856083"/>
    <w:rsid w:val="008565D0"/>
    <w:rsid w:val="00860255"/>
    <w:rsid w:val="00860C34"/>
    <w:rsid w:val="00861478"/>
    <w:rsid w:val="00862792"/>
    <w:rsid w:val="00863FF8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779AC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A0990"/>
    <w:rsid w:val="008A4A44"/>
    <w:rsid w:val="008A58E5"/>
    <w:rsid w:val="008A6C18"/>
    <w:rsid w:val="008A799C"/>
    <w:rsid w:val="008B2B5B"/>
    <w:rsid w:val="008B2B6B"/>
    <w:rsid w:val="008B3C89"/>
    <w:rsid w:val="008B4DBB"/>
    <w:rsid w:val="008C15DD"/>
    <w:rsid w:val="008C1A73"/>
    <w:rsid w:val="008C2C2D"/>
    <w:rsid w:val="008C3757"/>
    <w:rsid w:val="008C5345"/>
    <w:rsid w:val="008C5598"/>
    <w:rsid w:val="008D095E"/>
    <w:rsid w:val="008D0C36"/>
    <w:rsid w:val="008D1083"/>
    <w:rsid w:val="008D163E"/>
    <w:rsid w:val="008D2439"/>
    <w:rsid w:val="008D3173"/>
    <w:rsid w:val="008D3C31"/>
    <w:rsid w:val="008D62E1"/>
    <w:rsid w:val="008D66F4"/>
    <w:rsid w:val="008D6A3D"/>
    <w:rsid w:val="008D71A0"/>
    <w:rsid w:val="008D768C"/>
    <w:rsid w:val="008D784C"/>
    <w:rsid w:val="008D79CD"/>
    <w:rsid w:val="008E1013"/>
    <w:rsid w:val="008E1436"/>
    <w:rsid w:val="008E402D"/>
    <w:rsid w:val="008E4B3F"/>
    <w:rsid w:val="008E59EE"/>
    <w:rsid w:val="008F33E0"/>
    <w:rsid w:val="008F34A2"/>
    <w:rsid w:val="008F4790"/>
    <w:rsid w:val="008F4A3E"/>
    <w:rsid w:val="008F5478"/>
    <w:rsid w:val="008F5DB4"/>
    <w:rsid w:val="008F6D78"/>
    <w:rsid w:val="008F710D"/>
    <w:rsid w:val="0090019E"/>
    <w:rsid w:val="00900ABD"/>
    <w:rsid w:val="00901386"/>
    <w:rsid w:val="00901716"/>
    <w:rsid w:val="00902CFD"/>
    <w:rsid w:val="00903912"/>
    <w:rsid w:val="009041F5"/>
    <w:rsid w:val="00905D42"/>
    <w:rsid w:val="009064CA"/>
    <w:rsid w:val="009113E7"/>
    <w:rsid w:val="00911A77"/>
    <w:rsid w:val="009124DC"/>
    <w:rsid w:val="0091494F"/>
    <w:rsid w:val="00915108"/>
    <w:rsid w:val="0091530B"/>
    <w:rsid w:val="00915D46"/>
    <w:rsid w:val="00915F64"/>
    <w:rsid w:val="009178D6"/>
    <w:rsid w:val="00917C43"/>
    <w:rsid w:val="0092738A"/>
    <w:rsid w:val="00930166"/>
    <w:rsid w:val="009301FB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CC6"/>
    <w:rsid w:val="00955E35"/>
    <w:rsid w:val="00956F27"/>
    <w:rsid w:val="0095761E"/>
    <w:rsid w:val="0095775B"/>
    <w:rsid w:val="009606B8"/>
    <w:rsid w:val="00961732"/>
    <w:rsid w:val="009625CD"/>
    <w:rsid w:val="00971BBC"/>
    <w:rsid w:val="00971C5E"/>
    <w:rsid w:val="00972617"/>
    <w:rsid w:val="00973CA7"/>
    <w:rsid w:val="00974EF9"/>
    <w:rsid w:val="009810AC"/>
    <w:rsid w:val="00981732"/>
    <w:rsid w:val="00982A79"/>
    <w:rsid w:val="0098309E"/>
    <w:rsid w:val="009855EB"/>
    <w:rsid w:val="00986D9C"/>
    <w:rsid w:val="009914CF"/>
    <w:rsid w:val="00996D4B"/>
    <w:rsid w:val="009975E5"/>
    <w:rsid w:val="00997732"/>
    <w:rsid w:val="009A18E2"/>
    <w:rsid w:val="009A6D5E"/>
    <w:rsid w:val="009A6D85"/>
    <w:rsid w:val="009A7E1E"/>
    <w:rsid w:val="009B0EC9"/>
    <w:rsid w:val="009B1A0F"/>
    <w:rsid w:val="009B1C68"/>
    <w:rsid w:val="009B216D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4115"/>
    <w:rsid w:val="009C5341"/>
    <w:rsid w:val="009D0F7F"/>
    <w:rsid w:val="009D2CCB"/>
    <w:rsid w:val="009D36AC"/>
    <w:rsid w:val="009D52EA"/>
    <w:rsid w:val="009E0002"/>
    <w:rsid w:val="009E0042"/>
    <w:rsid w:val="009E04D2"/>
    <w:rsid w:val="009E3D30"/>
    <w:rsid w:val="009E3E05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1CF2"/>
    <w:rsid w:val="00A1445D"/>
    <w:rsid w:val="00A14722"/>
    <w:rsid w:val="00A14ABE"/>
    <w:rsid w:val="00A15054"/>
    <w:rsid w:val="00A206B2"/>
    <w:rsid w:val="00A2099B"/>
    <w:rsid w:val="00A20F42"/>
    <w:rsid w:val="00A274C1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4C1A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AB8"/>
    <w:rsid w:val="00A56B97"/>
    <w:rsid w:val="00A574CB"/>
    <w:rsid w:val="00A6435E"/>
    <w:rsid w:val="00A73140"/>
    <w:rsid w:val="00A751D3"/>
    <w:rsid w:val="00A75297"/>
    <w:rsid w:val="00A77FF0"/>
    <w:rsid w:val="00A82CFD"/>
    <w:rsid w:val="00A83DC3"/>
    <w:rsid w:val="00A87A2A"/>
    <w:rsid w:val="00A921C2"/>
    <w:rsid w:val="00A950CE"/>
    <w:rsid w:val="00A953FB"/>
    <w:rsid w:val="00A957D3"/>
    <w:rsid w:val="00A9656D"/>
    <w:rsid w:val="00A96AC1"/>
    <w:rsid w:val="00A97BB7"/>
    <w:rsid w:val="00AA18A1"/>
    <w:rsid w:val="00AA33F7"/>
    <w:rsid w:val="00AA35DD"/>
    <w:rsid w:val="00AA55EF"/>
    <w:rsid w:val="00AA62EB"/>
    <w:rsid w:val="00AA6784"/>
    <w:rsid w:val="00AA6EE4"/>
    <w:rsid w:val="00AA798F"/>
    <w:rsid w:val="00AA7AD2"/>
    <w:rsid w:val="00AB31C2"/>
    <w:rsid w:val="00AB4419"/>
    <w:rsid w:val="00AB4E07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3DB1"/>
    <w:rsid w:val="00AE5517"/>
    <w:rsid w:val="00AE551B"/>
    <w:rsid w:val="00AE655C"/>
    <w:rsid w:val="00AE7478"/>
    <w:rsid w:val="00AF06D1"/>
    <w:rsid w:val="00AF1CF3"/>
    <w:rsid w:val="00AF4C05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340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0E4F"/>
    <w:rsid w:val="00B42938"/>
    <w:rsid w:val="00B4438C"/>
    <w:rsid w:val="00B445E1"/>
    <w:rsid w:val="00B44936"/>
    <w:rsid w:val="00B45535"/>
    <w:rsid w:val="00B46410"/>
    <w:rsid w:val="00B476D7"/>
    <w:rsid w:val="00B5269F"/>
    <w:rsid w:val="00B53794"/>
    <w:rsid w:val="00B53BE1"/>
    <w:rsid w:val="00B53D68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67A02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613B"/>
    <w:rsid w:val="00BA7030"/>
    <w:rsid w:val="00BB0782"/>
    <w:rsid w:val="00BB0877"/>
    <w:rsid w:val="00BB13C2"/>
    <w:rsid w:val="00BB16BF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4D39"/>
    <w:rsid w:val="00BC63C0"/>
    <w:rsid w:val="00BC6AD6"/>
    <w:rsid w:val="00BD0281"/>
    <w:rsid w:val="00BD0F8B"/>
    <w:rsid w:val="00BD3390"/>
    <w:rsid w:val="00BD343E"/>
    <w:rsid w:val="00BD3F89"/>
    <w:rsid w:val="00BD46EA"/>
    <w:rsid w:val="00BD5B11"/>
    <w:rsid w:val="00BD79CA"/>
    <w:rsid w:val="00BD7F60"/>
    <w:rsid w:val="00BE0017"/>
    <w:rsid w:val="00BE02F5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587C"/>
    <w:rsid w:val="00BF595D"/>
    <w:rsid w:val="00BF60A6"/>
    <w:rsid w:val="00BF75AB"/>
    <w:rsid w:val="00C01471"/>
    <w:rsid w:val="00C04FC6"/>
    <w:rsid w:val="00C05CC9"/>
    <w:rsid w:val="00C06750"/>
    <w:rsid w:val="00C06952"/>
    <w:rsid w:val="00C06ADA"/>
    <w:rsid w:val="00C11C5F"/>
    <w:rsid w:val="00C12D1C"/>
    <w:rsid w:val="00C13CA5"/>
    <w:rsid w:val="00C140E5"/>
    <w:rsid w:val="00C159B6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007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2C3"/>
    <w:rsid w:val="00C60870"/>
    <w:rsid w:val="00C620DA"/>
    <w:rsid w:val="00C63709"/>
    <w:rsid w:val="00C641B1"/>
    <w:rsid w:val="00C6474B"/>
    <w:rsid w:val="00C655A0"/>
    <w:rsid w:val="00C65FDE"/>
    <w:rsid w:val="00C71139"/>
    <w:rsid w:val="00C71B6B"/>
    <w:rsid w:val="00C750B8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56C8"/>
    <w:rsid w:val="00C96472"/>
    <w:rsid w:val="00CA041A"/>
    <w:rsid w:val="00CA0D63"/>
    <w:rsid w:val="00CA1A62"/>
    <w:rsid w:val="00CA1C92"/>
    <w:rsid w:val="00CA203B"/>
    <w:rsid w:val="00CA2CBE"/>
    <w:rsid w:val="00CA3543"/>
    <w:rsid w:val="00CA4C8E"/>
    <w:rsid w:val="00CA6F4C"/>
    <w:rsid w:val="00CA7D69"/>
    <w:rsid w:val="00CB156D"/>
    <w:rsid w:val="00CB2B76"/>
    <w:rsid w:val="00CB3FB4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9C2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46548"/>
    <w:rsid w:val="00D537E0"/>
    <w:rsid w:val="00D54CB0"/>
    <w:rsid w:val="00D5524A"/>
    <w:rsid w:val="00D5554B"/>
    <w:rsid w:val="00D561EE"/>
    <w:rsid w:val="00D562F7"/>
    <w:rsid w:val="00D5660A"/>
    <w:rsid w:val="00D5782B"/>
    <w:rsid w:val="00D60467"/>
    <w:rsid w:val="00D6077B"/>
    <w:rsid w:val="00D62E7B"/>
    <w:rsid w:val="00D6358A"/>
    <w:rsid w:val="00D64346"/>
    <w:rsid w:val="00D6487D"/>
    <w:rsid w:val="00D651F7"/>
    <w:rsid w:val="00D6683C"/>
    <w:rsid w:val="00D66CAF"/>
    <w:rsid w:val="00D67B59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3A21"/>
    <w:rsid w:val="00D95EFE"/>
    <w:rsid w:val="00D97822"/>
    <w:rsid w:val="00DA121A"/>
    <w:rsid w:val="00DA1AEB"/>
    <w:rsid w:val="00DA3B11"/>
    <w:rsid w:val="00DA3B29"/>
    <w:rsid w:val="00DA4216"/>
    <w:rsid w:val="00DA6982"/>
    <w:rsid w:val="00DB1882"/>
    <w:rsid w:val="00DB2239"/>
    <w:rsid w:val="00DB2796"/>
    <w:rsid w:val="00DB7CB1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2C2A"/>
    <w:rsid w:val="00DD3A89"/>
    <w:rsid w:val="00DD3CDA"/>
    <w:rsid w:val="00DD3E3F"/>
    <w:rsid w:val="00DD42A7"/>
    <w:rsid w:val="00DD4A3F"/>
    <w:rsid w:val="00DD4FF3"/>
    <w:rsid w:val="00DD5C53"/>
    <w:rsid w:val="00DD7EC4"/>
    <w:rsid w:val="00DE159C"/>
    <w:rsid w:val="00DE1AAC"/>
    <w:rsid w:val="00DE1F0E"/>
    <w:rsid w:val="00DE23FC"/>
    <w:rsid w:val="00DE59BB"/>
    <w:rsid w:val="00DE5F8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42D5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2646"/>
    <w:rsid w:val="00E35A99"/>
    <w:rsid w:val="00E3752A"/>
    <w:rsid w:val="00E37E06"/>
    <w:rsid w:val="00E40D61"/>
    <w:rsid w:val="00E422F9"/>
    <w:rsid w:val="00E431C6"/>
    <w:rsid w:val="00E43AFF"/>
    <w:rsid w:val="00E43E1E"/>
    <w:rsid w:val="00E452EA"/>
    <w:rsid w:val="00E4676B"/>
    <w:rsid w:val="00E46E87"/>
    <w:rsid w:val="00E476BC"/>
    <w:rsid w:val="00E5500D"/>
    <w:rsid w:val="00E56ABA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7725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3CA"/>
    <w:rsid w:val="00E86FA5"/>
    <w:rsid w:val="00E8758D"/>
    <w:rsid w:val="00E92ED3"/>
    <w:rsid w:val="00E93D72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4C11"/>
    <w:rsid w:val="00EB5502"/>
    <w:rsid w:val="00EB6290"/>
    <w:rsid w:val="00EB7507"/>
    <w:rsid w:val="00EC06C8"/>
    <w:rsid w:val="00EC0BEF"/>
    <w:rsid w:val="00EC124B"/>
    <w:rsid w:val="00EC1273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EF5D19"/>
    <w:rsid w:val="00F00A16"/>
    <w:rsid w:val="00F0333A"/>
    <w:rsid w:val="00F0349A"/>
    <w:rsid w:val="00F04314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37EC"/>
    <w:rsid w:val="00F24FE1"/>
    <w:rsid w:val="00F2582A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5F49"/>
    <w:rsid w:val="00F479D5"/>
    <w:rsid w:val="00F50F19"/>
    <w:rsid w:val="00F510EF"/>
    <w:rsid w:val="00F512EE"/>
    <w:rsid w:val="00F52A0E"/>
    <w:rsid w:val="00F55B82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5EFA"/>
    <w:rsid w:val="00F767A1"/>
    <w:rsid w:val="00F77B83"/>
    <w:rsid w:val="00F80E43"/>
    <w:rsid w:val="00F8161C"/>
    <w:rsid w:val="00F81900"/>
    <w:rsid w:val="00F819BC"/>
    <w:rsid w:val="00F824E5"/>
    <w:rsid w:val="00F825C8"/>
    <w:rsid w:val="00F83152"/>
    <w:rsid w:val="00F8403B"/>
    <w:rsid w:val="00F844E1"/>
    <w:rsid w:val="00F861D7"/>
    <w:rsid w:val="00F8794F"/>
    <w:rsid w:val="00F9006B"/>
    <w:rsid w:val="00F904A9"/>
    <w:rsid w:val="00F917D0"/>
    <w:rsid w:val="00F93403"/>
    <w:rsid w:val="00F94DEE"/>
    <w:rsid w:val="00F95EF0"/>
    <w:rsid w:val="00F964C5"/>
    <w:rsid w:val="00F96AFF"/>
    <w:rsid w:val="00F97CE5"/>
    <w:rsid w:val="00FA01C2"/>
    <w:rsid w:val="00FA06E4"/>
    <w:rsid w:val="00FA656D"/>
    <w:rsid w:val="00FA6F8E"/>
    <w:rsid w:val="00FA7777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198"/>
    <w:rsid w:val="00FE669A"/>
    <w:rsid w:val="00FF1B8C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7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7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E2E8-0CD7-4BEF-B06F-BD268253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ndia Izabel Girardello</cp:lastModifiedBy>
  <cp:revision>24</cp:revision>
  <cp:lastPrinted>2017-01-17T13:42:00Z</cp:lastPrinted>
  <dcterms:created xsi:type="dcterms:W3CDTF">2017-03-07T16:59:00Z</dcterms:created>
  <dcterms:modified xsi:type="dcterms:W3CDTF">2017-03-14T13:39:00Z</dcterms:modified>
</cp:coreProperties>
</file>